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Ո ԷԱՃԱՊՁԲ-ՏԱՐՀԱՄ-2019/Ա-1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ПОЛИЦИИ РА закупка номерных знак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